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588303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C59AC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2C59AC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69478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0C4AB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EB03D9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EB03D9">
              <w:rPr>
                <w:rFonts w:ascii="TH Sarabun New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94788" w14:paraId="25C31F9D" w14:textId="77777777" w:rsidTr="003B3B3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01FBC83" w:rsidR="00694788" w:rsidRDefault="00370A54" w:rsidP="006947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EB4658" w14:paraId="2B5B48AE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B4658" w:rsidRPr="00376384" w:rsidRDefault="00EB4658" w:rsidP="00EB46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6DA0428" w:rsidR="00EB4658" w:rsidRDefault="00EB4658" w:rsidP="00EB4658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94788" w14:paraId="469894B6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73E4933" w:rsidR="00694788" w:rsidRDefault="00694788" w:rsidP="0069478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B3B3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314E0" w14:paraId="3F6B925F" w14:textId="77777777" w:rsidTr="00B314E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9D9B9F" w14:textId="0D6D3AB6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967F57B" w14:textId="32720C6B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4415DE7" w14:textId="5C533677" w:rsidR="00B314E0" w:rsidRPr="005D28D6" w:rsidRDefault="00B314E0" w:rsidP="00B314E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ABC482D" w14:textId="7F5D6C03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429B759" w14:textId="3E05A7CD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314E0" w14:paraId="2B6C18A4" w14:textId="77777777" w:rsidTr="00B314E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3697A23" w14:textId="7A032EEC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07F5DF7" w14:textId="672C1090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144B0FC" w14:textId="208455D5" w:rsidR="00B314E0" w:rsidRPr="005D28D6" w:rsidRDefault="00B314E0" w:rsidP="00B314E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3468EBD" w14:textId="0FDD86FA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4DE9E4F" w14:textId="408FD9F2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4788" w14:paraId="20E04CCF" w14:textId="77777777" w:rsidTr="003B3B3B">
        <w:tc>
          <w:tcPr>
            <w:tcW w:w="985" w:type="dxa"/>
            <w:shd w:val="clear" w:color="auto" w:fill="auto"/>
          </w:tcPr>
          <w:p w14:paraId="26962F64" w14:textId="5E96B2B3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56526C72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33172F13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1E317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107A9856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94788" w14:paraId="60AFF57C" w14:textId="77777777" w:rsidTr="003B3B3B">
        <w:tc>
          <w:tcPr>
            <w:tcW w:w="985" w:type="dxa"/>
            <w:shd w:val="clear" w:color="auto" w:fill="auto"/>
          </w:tcPr>
          <w:p w14:paraId="22ABF074" w14:textId="1F9FFFFC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93468E9" w14:textId="582C24D0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A97329" w14:textId="308D173B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1B3AE6E" w14:textId="2FC0F9D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379731" w14:textId="193D8AEB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694788" w14:paraId="2E53BD8D" w14:textId="77777777" w:rsidTr="003B3B3B">
        <w:tc>
          <w:tcPr>
            <w:tcW w:w="985" w:type="dxa"/>
            <w:shd w:val="clear" w:color="auto" w:fill="auto"/>
          </w:tcPr>
          <w:p w14:paraId="7526ADB0" w14:textId="7B4C010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54BFC891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345F5B7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A62131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18510B4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016E" w14:textId="77777777" w:rsidR="00C9707A" w:rsidRDefault="00C9707A" w:rsidP="00C60201">
      <w:pPr>
        <w:spacing w:line="240" w:lineRule="auto"/>
      </w:pPr>
      <w:r>
        <w:separator/>
      </w:r>
    </w:p>
  </w:endnote>
  <w:endnote w:type="continuationSeparator" w:id="0">
    <w:p w14:paraId="2B47DAF2" w14:textId="77777777" w:rsidR="00C9707A" w:rsidRDefault="00C9707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220E" w14:textId="77777777" w:rsidR="00C9707A" w:rsidRDefault="00C9707A" w:rsidP="00C60201">
      <w:pPr>
        <w:spacing w:line="240" w:lineRule="auto"/>
      </w:pPr>
      <w:r>
        <w:separator/>
      </w:r>
    </w:p>
  </w:footnote>
  <w:footnote w:type="continuationSeparator" w:id="0">
    <w:p w14:paraId="12CCDF26" w14:textId="77777777" w:rsidR="00C9707A" w:rsidRDefault="00C9707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F4C04"/>
    <w:rsid w:val="002225DF"/>
    <w:rsid w:val="0022554A"/>
    <w:rsid w:val="00251E01"/>
    <w:rsid w:val="00255A36"/>
    <w:rsid w:val="002B088E"/>
    <w:rsid w:val="002B6EE8"/>
    <w:rsid w:val="002C59AC"/>
    <w:rsid w:val="0034723E"/>
    <w:rsid w:val="00367FC5"/>
    <w:rsid w:val="00370A54"/>
    <w:rsid w:val="00376384"/>
    <w:rsid w:val="00381E13"/>
    <w:rsid w:val="003B3B3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94788"/>
    <w:rsid w:val="006A5294"/>
    <w:rsid w:val="006D06BB"/>
    <w:rsid w:val="006F33FD"/>
    <w:rsid w:val="006F5AD5"/>
    <w:rsid w:val="00746296"/>
    <w:rsid w:val="007900DD"/>
    <w:rsid w:val="007D63C2"/>
    <w:rsid w:val="007F77BD"/>
    <w:rsid w:val="00856E64"/>
    <w:rsid w:val="008B618B"/>
    <w:rsid w:val="008E7632"/>
    <w:rsid w:val="00916A84"/>
    <w:rsid w:val="009413B2"/>
    <w:rsid w:val="0095430B"/>
    <w:rsid w:val="009563F2"/>
    <w:rsid w:val="00960577"/>
    <w:rsid w:val="00973728"/>
    <w:rsid w:val="0098527F"/>
    <w:rsid w:val="009A400B"/>
    <w:rsid w:val="009A575B"/>
    <w:rsid w:val="009E17F2"/>
    <w:rsid w:val="00A12201"/>
    <w:rsid w:val="00A900AF"/>
    <w:rsid w:val="00AB2B89"/>
    <w:rsid w:val="00B02050"/>
    <w:rsid w:val="00B27147"/>
    <w:rsid w:val="00B314E0"/>
    <w:rsid w:val="00B53111"/>
    <w:rsid w:val="00B824C7"/>
    <w:rsid w:val="00BC4B64"/>
    <w:rsid w:val="00BE7322"/>
    <w:rsid w:val="00C31B93"/>
    <w:rsid w:val="00C60201"/>
    <w:rsid w:val="00C826C4"/>
    <w:rsid w:val="00C9707A"/>
    <w:rsid w:val="00CA3260"/>
    <w:rsid w:val="00CD34FC"/>
    <w:rsid w:val="00D05CE0"/>
    <w:rsid w:val="00D91A2A"/>
    <w:rsid w:val="00DA59E2"/>
    <w:rsid w:val="00DC41D1"/>
    <w:rsid w:val="00DD540C"/>
    <w:rsid w:val="00DD7C5A"/>
    <w:rsid w:val="00E04B5E"/>
    <w:rsid w:val="00EB03D9"/>
    <w:rsid w:val="00EB339E"/>
    <w:rsid w:val="00EB4658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BA32-1E89-47AA-9F84-90C8BE7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6</cp:revision>
  <dcterms:created xsi:type="dcterms:W3CDTF">2021-11-08T12:31:00Z</dcterms:created>
  <dcterms:modified xsi:type="dcterms:W3CDTF">2021-12-04T15:52:00Z</dcterms:modified>
</cp:coreProperties>
</file>